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67C51" w14:textId="2BB4B5C8" w:rsidR="00882CC9" w:rsidRDefault="00882CC9" w:rsidP="00882CC9">
      <w:pPr>
        <w:pStyle w:val="Titre1"/>
      </w:pPr>
      <w:r>
        <w:t xml:space="preserve">H1 : Prix de </w:t>
      </w:r>
      <w:r w:rsidR="00AA5713">
        <w:t>travaux de plomberie et exemple de devis</w:t>
      </w:r>
    </w:p>
    <w:p w14:paraId="30BBD3EB" w14:textId="10BC4253" w:rsidR="00882CC9" w:rsidRPr="0099580E" w:rsidRDefault="00A326C2" w:rsidP="00882CC9">
      <w:bookmarkStart w:id="0" w:name="OLE_LINK1"/>
      <w:bookmarkStart w:id="1" w:name="OLE_LINK2"/>
      <w:bookmarkStart w:id="2" w:name="OLE_LINK3"/>
      <w:bookmarkStart w:id="3" w:name="OLE_LINK4"/>
      <w:bookmarkStart w:id="4" w:name="_GoBack"/>
      <w:r>
        <w:t xml:space="preserve">Vous souhaitez </w:t>
      </w:r>
      <w:r w:rsidR="00C3326F">
        <w:t xml:space="preserve">effectuer des travaux de plomberie ou de chauffage </w:t>
      </w:r>
      <w:r>
        <w:t>?</w:t>
      </w:r>
      <w:r w:rsidR="000D563A">
        <w:t xml:space="preserve"> Il faut savoir qu’un plombier est amener à travailler dans divers domaines et que ses tarifs vont </w:t>
      </w:r>
      <w:r>
        <w:t xml:space="preserve">varier selon que vous allez entreprendre ainsi que </w:t>
      </w:r>
      <w:r w:rsidR="000D563A">
        <w:t xml:space="preserve">selon </w:t>
      </w:r>
      <w:r>
        <w:t>l’artisan qui va s’occuper de vos travaux</w:t>
      </w:r>
      <w:r w:rsidR="00882CC9">
        <w:t xml:space="preserve">. </w:t>
      </w:r>
      <w:r>
        <w:t xml:space="preserve"> </w:t>
      </w:r>
      <w:r w:rsidR="000D563A">
        <w:t>Quel est le coût de travaux de plomberie ?</w:t>
      </w:r>
      <w:r w:rsidR="00882CC9">
        <w:t xml:space="preserve"> Quels sont les tarifs </w:t>
      </w:r>
      <w:r>
        <w:t xml:space="preserve">d’un plombier ou d’un </w:t>
      </w:r>
      <w:r w:rsidR="000D563A">
        <w:t xml:space="preserve">chauffagiste </w:t>
      </w:r>
      <w:r>
        <w:t>? Cet article vous présente tout cela.</w:t>
      </w:r>
    </w:p>
    <w:p w14:paraId="30BDA375" w14:textId="1CFE0A8A" w:rsidR="00882CC9" w:rsidRDefault="00882CC9" w:rsidP="00882CC9">
      <w:pPr>
        <w:pStyle w:val="Titre2"/>
      </w:pPr>
      <w:r>
        <w:t xml:space="preserve">H2 : Prix </w:t>
      </w:r>
      <w:r w:rsidR="00AA5713">
        <w:t>d’aménagemen</w:t>
      </w:r>
      <w:r w:rsidR="00A326C2">
        <w:t>t de sanitaires</w:t>
      </w:r>
      <w:r w:rsidR="00A326C2">
        <w:tab/>
      </w:r>
    </w:p>
    <w:p w14:paraId="76349C1D" w14:textId="66578EB1" w:rsidR="00882CC9" w:rsidRDefault="00A326C2" w:rsidP="00882CC9">
      <w:r>
        <w:t xml:space="preserve">L’aménagement </w:t>
      </w:r>
      <w:r w:rsidR="000D563A">
        <w:t>de sanitaires, autant pour la cuisine que la salle de bain</w:t>
      </w:r>
      <w:r>
        <w:t xml:space="preserve"> comprend </w:t>
      </w:r>
      <w:r w:rsidR="000D563A">
        <w:t>tous les éléments qui relient votre logement à l’eau. Selon ces éléments, le prix va différer mais dans les travaux seront compris en général :</w:t>
      </w:r>
    </w:p>
    <w:p w14:paraId="0B2C3900" w14:textId="1BD76B17" w:rsidR="00882CC9" w:rsidRDefault="00A326C2" w:rsidP="00882CC9">
      <w:pPr>
        <w:pStyle w:val="Paragraphedeliste"/>
        <w:numPr>
          <w:ilvl w:val="0"/>
          <w:numId w:val="1"/>
        </w:numPr>
      </w:pPr>
      <w:r>
        <w:t>La fourniture</w:t>
      </w:r>
      <w:r w:rsidR="00882CC9">
        <w:t>,</w:t>
      </w:r>
    </w:p>
    <w:p w14:paraId="2650D09E" w14:textId="77777777" w:rsidR="00403FBE" w:rsidRDefault="00403FBE" w:rsidP="00882CC9">
      <w:pPr>
        <w:pStyle w:val="Paragraphedeliste"/>
        <w:numPr>
          <w:ilvl w:val="0"/>
          <w:numId w:val="1"/>
        </w:numPr>
      </w:pPr>
      <w:r>
        <w:t>La pose d’équipement sanitaire</w:t>
      </w:r>
      <w:r w:rsidR="00882CC9">
        <w:t>,</w:t>
      </w:r>
    </w:p>
    <w:p w14:paraId="156154E3" w14:textId="08039EA7" w:rsidR="00403FBE" w:rsidRDefault="00403FBE" w:rsidP="00882CC9">
      <w:pPr>
        <w:pStyle w:val="Paragraphedeliste"/>
        <w:numPr>
          <w:ilvl w:val="0"/>
          <w:numId w:val="1"/>
        </w:numPr>
      </w:pPr>
      <w:r>
        <w:t>Le raccordement sur alimentation en eau,</w:t>
      </w:r>
    </w:p>
    <w:p w14:paraId="4CF90F6D" w14:textId="0DEA1DF9" w:rsidR="00403FBE" w:rsidRDefault="00403FBE" w:rsidP="00882CC9">
      <w:pPr>
        <w:pStyle w:val="Paragraphedeliste"/>
        <w:numPr>
          <w:ilvl w:val="0"/>
          <w:numId w:val="1"/>
        </w:numPr>
      </w:pPr>
      <w:r>
        <w:t>L’évacuation EU-EV</w:t>
      </w:r>
    </w:p>
    <w:p w14:paraId="788E8736" w14:textId="48DB76EC" w:rsidR="00882CC9" w:rsidRDefault="00882CC9" w:rsidP="00403FBE">
      <w:r>
        <w:t xml:space="preserve">Le tableau </w:t>
      </w:r>
      <w:r w:rsidR="000D563A">
        <w:t xml:space="preserve">ci suivant vous </w:t>
      </w:r>
      <w:r w:rsidR="00403FBE">
        <w:t>présente</w:t>
      </w:r>
      <w:r>
        <w:t xml:space="preserve"> </w:t>
      </w:r>
      <w:r w:rsidR="000D563A">
        <w:t>les tarifs de plombier pour l’aménagement de sanitaires 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D8297A" w:rsidRPr="00B260DC" w14:paraId="39BC190D" w14:textId="77777777" w:rsidTr="00D8297A">
        <w:tc>
          <w:tcPr>
            <w:tcW w:w="3068" w:type="dxa"/>
          </w:tcPr>
          <w:p w14:paraId="0EE61EED" w14:textId="7E272D3F" w:rsidR="00D8297A" w:rsidRPr="00B260DC" w:rsidRDefault="00403FBE" w:rsidP="00403FBE">
            <w:pPr>
              <w:jc w:val="center"/>
              <w:rPr>
                <w:b/>
              </w:rPr>
            </w:pPr>
            <w:r>
              <w:rPr>
                <w:b/>
              </w:rPr>
              <w:t>Type d’équipements</w:t>
            </w:r>
          </w:p>
        </w:tc>
        <w:tc>
          <w:tcPr>
            <w:tcW w:w="3069" w:type="dxa"/>
          </w:tcPr>
          <w:p w14:paraId="2D3D2AC3" w14:textId="77777777" w:rsidR="00D8297A" w:rsidRPr="00B260DC" w:rsidRDefault="00D8297A" w:rsidP="00B260DC">
            <w:pPr>
              <w:jc w:val="center"/>
              <w:rPr>
                <w:b/>
              </w:rPr>
            </w:pPr>
            <w:r w:rsidRPr="00B260DC">
              <w:rPr>
                <w:b/>
              </w:rPr>
              <w:t>Prix de la fourniture</w:t>
            </w:r>
          </w:p>
        </w:tc>
        <w:tc>
          <w:tcPr>
            <w:tcW w:w="3069" w:type="dxa"/>
          </w:tcPr>
          <w:p w14:paraId="1E9E4B51" w14:textId="7160F567" w:rsidR="00D8297A" w:rsidRPr="00B260DC" w:rsidRDefault="00B260DC" w:rsidP="007B561D">
            <w:pPr>
              <w:jc w:val="center"/>
              <w:rPr>
                <w:b/>
              </w:rPr>
            </w:pPr>
            <w:r>
              <w:rPr>
                <w:b/>
              </w:rPr>
              <w:t>Prix pose et</w:t>
            </w:r>
            <w:r w:rsidR="007B561D">
              <w:rPr>
                <w:b/>
              </w:rPr>
              <w:t xml:space="preserve"> f</w:t>
            </w:r>
            <w:r w:rsidR="00D8297A" w:rsidRPr="00B260DC">
              <w:rPr>
                <w:b/>
              </w:rPr>
              <w:t>ournitures</w:t>
            </w:r>
          </w:p>
        </w:tc>
      </w:tr>
      <w:tr w:rsidR="00AA5713" w14:paraId="0FA33344" w14:textId="77777777" w:rsidTr="00D8297A">
        <w:tc>
          <w:tcPr>
            <w:tcW w:w="3068" w:type="dxa"/>
          </w:tcPr>
          <w:p w14:paraId="34FF38F8" w14:textId="574F1736" w:rsidR="00AA5713" w:rsidRDefault="00AA5713" w:rsidP="00535B9C">
            <w:pPr>
              <w:jc w:val="center"/>
            </w:pPr>
            <w:r>
              <w:t>Evier 1 cuve en céramique à encastrer</w:t>
            </w:r>
          </w:p>
        </w:tc>
        <w:tc>
          <w:tcPr>
            <w:tcW w:w="3069" w:type="dxa"/>
          </w:tcPr>
          <w:p w14:paraId="3E3942C2" w14:textId="127D4336" w:rsidR="00AA5713" w:rsidRDefault="00AA5713" w:rsidP="00F05257">
            <w:pPr>
              <w:jc w:val="center"/>
            </w:pPr>
            <w:r>
              <w:t>Entre 100 et 350 €</w:t>
            </w:r>
          </w:p>
        </w:tc>
        <w:tc>
          <w:tcPr>
            <w:tcW w:w="3069" w:type="dxa"/>
          </w:tcPr>
          <w:p w14:paraId="35C2DCF3" w14:textId="02183556" w:rsidR="00AA5713" w:rsidRDefault="00AA5713" w:rsidP="00535B9C">
            <w:pPr>
              <w:jc w:val="center"/>
            </w:pPr>
            <w:r>
              <w:t>Entre 150 et 450 €</w:t>
            </w:r>
          </w:p>
        </w:tc>
      </w:tr>
      <w:tr w:rsidR="00AA5713" w14:paraId="1906F5A4" w14:textId="77777777" w:rsidTr="00D8297A">
        <w:tc>
          <w:tcPr>
            <w:tcW w:w="3068" w:type="dxa"/>
          </w:tcPr>
          <w:p w14:paraId="15A81E1D" w14:textId="3E491588" w:rsidR="00AA5713" w:rsidRDefault="00AA5713" w:rsidP="00535B9C">
            <w:pPr>
              <w:jc w:val="center"/>
            </w:pPr>
            <w:r>
              <w:t>Evier 2 cuves en céramique à encastrer</w:t>
            </w:r>
          </w:p>
        </w:tc>
        <w:tc>
          <w:tcPr>
            <w:tcW w:w="3069" w:type="dxa"/>
          </w:tcPr>
          <w:p w14:paraId="6D98002B" w14:textId="091F12B3" w:rsidR="00AA5713" w:rsidRDefault="00AA5713" w:rsidP="00F05257">
            <w:pPr>
              <w:jc w:val="center"/>
            </w:pPr>
            <w:r>
              <w:t>Entre 100 et  500 €</w:t>
            </w:r>
          </w:p>
        </w:tc>
        <w:tc>
          <w:tcPr>
            <w:tcW w:w="3069" w:type="dxa"/>
          </w:tcPr>
          <w:p w14:paraId="7B4B7651" w14:textId="081D244A" w:rsidR="00AA5713" w:rsidRDefault="00AA5713" w:rsidP="00535B9C">
            <w:pPr>
              <w:jc w:val="center"/>
            </w:pPr>
            <w:r>
              <w:t>Entre 150 et 700 €</w:t>
            </w:r>
          </w:p>
        </w:tc>
      </w:tr>
      <w:tr w:rsidR="00AA5713" w14:paraId="4E14AAB0" w14:textId="77777777" w:rsidTr="00D8297A">
        <w:tc>
          <w:tcPr>
            <w:tcW w:w="3068" w:type="dxa"/>
          </w:tcPr>
          <w:p w14:paraId="3030C86E" w14:textId="270F94C2" w:rsidR="00AA5713" w:rsidRDefault="00AA5713" w:rsidP="00535B9C">
            <w:pPr>
              <w:jc w:val="center"/>
            </w:pPr>
            <w:r>
              <w:t>Evier 1 cuve en inox à encastrer</w:t>
            </w:r>
          </w:p>
        </w:tc>
        <w:tc>
          <w:tcPr>
            <w:tcW w:w="3069" w:type="dxa"/>
          </w:tcPr>
          <w:p w14:paraId="5A85F7BB" w14:textId="02FAD16D" w:rsidR="00AA5713" w:rsidRDefault="00AA5713" w:rsidP="00F05257">
            <w:pPr>
              <w:jc w:val="center"/>
            </w:pPr>
            <w:r>
              <w:t>Entre 50 et 150 €</w:t>
            </w:r>
          </w:p>
        </w:tc>
        <w:tc>
          <w:tcPr>
            <w:tcW w:w="3069" w:type="dxa"/>
          </w:tcPr>
          <w:p w14:paraId="607D9D9E" w14:textId="7F6508C6" w:rsidR="00AA5713" w:rsidRDefault="00AA5713" w:rsidP="00535B9C">
            <w:pPr>
              <w:jc w:val="center"/>
            </w:pPr>
            <w:r>
              <w:t>Entre 100 et 250 €</w:t>
            </w:r>
          </w:p>
        </w:tc>
      </w:tr>
      <w:tr w:rsidR="00AA5713" w14:paraId="14B2D531" w14:textId="77777777" w:rsidTr="00D8297A">
        <w:tc>
          <w:tcPr>
            <w:tcW w:w="3068" w:type="dxa"/>
          </w:tcPr>
          <w:p w14:paraId="26DA28B8" w14:textId="42469066" w:rsidR="00AA5713" w:rsidRDefault="00AA5713" w:rsidP="00535B9C">
            <w:pPr>
              <w:jc w:val="center"/>
            </w:pPr>
            <w:r>
              <w:t>Evier 2 cuves en inox à encastrer</w:t>
            </w:r>
          </w:p>
        </w:tc>
        <w:tc>
          <w:tcPr>
            <w:tcW w:w="3069" w:type="dxa"/>
          </w:tcPr>
          <w:p w14:paraId="1A58E2ED" w14:textId="090903DE" w:rsidR="00AA5713" w:rsidRDefault="00AA5713" w:rsidP="00F05257">
            <w:pPr>
              <w:jc w:val="center"/>
            </w:pPr>
            <w:r>
              <w:t>Entre 100 et 180 €</w:t>
            </w:r>
          </w:p>
        </w:tc>
        <w:tc>
          <w:tcPr>
            <w:tcW w:w="3069" w:type="dxa"/>
          </w:tcPr>
          <w:p w14:paraId="5F066DE5" w14:textId="1D53BF0C" w:rsidR="00AA5713" w:rsidRDefault="00AA5713" w:rsidP="00535B9C">
            <w:pPr>
              <w:jc w:val="center"/>
            </w:pPr>
            <w:r>
              <w:t>Entre 150 et  250 €</w:t>
            </w:r>
          </w:p>
        </w:tc>
      </w:tr>
      <w:tr w:rsidR="00D8297A" w14:paraId="5E758492" w14:textId="77777777" w:rsidTr="00D8297A">
        <w:tc>
          <w:tcPr>
            <w:tcW w:w="3068" w:type="dxa"/>
          </w:tcPr>
          <w:p w14:paraId="0019CB2A" w14:textId="235D1EE4" w:rsidR="00D8297A" w:rsidRDefault="00F05257" w:rsidP="00535B9C">
            <w:pPr>
              <w:jc w:val="center"/>
            </w:pPr>
            <w:r>
              <w:t xml:space="preserve">Lavabo </w:t>
            </w:r>
            <w:r w:rsidR="00403FBE">
              <w:t xml:space="preserve"> </w:t>
            </w:r>
          </w:p>
        </w:tc>
        <w:tc>
          <w:tcPr>
            <w:tcW w:w="3069" w:type="dxa"/>
          </w:tcPr>
          <w:p w14:paraId="7893A9A6" w14:textId="59F8E098" w:rsidR="00D8297A" w:rsidRDefault="00575595" w:rsidP="00F05257">
            <w:pPr>
              <w:jc w:val="center"/>
            </w:pPr>
            <w:r>
              <w:t xml:space="preserve">Entre </w:t>
            </w:r>
            <w:r w:rsidR="00F05257">
              <w:t>50 et 150 €</w:t>
            </w:r>
          </w:p>
        </w:tc>
        <w:tc>
          <w:tcPr>
            <w:tcW w:w="3069" w:type="dxa"/>
          </w:tcPr>
          <w:p w14:paraId="53E049A1" w14:textId="464364DE" w:rsidR="00D8297A" w:rsidRDefault="00F05257" w:rsidP="00535B9C">
            <w:pPr>
              <w:jc w:val="center"/>
            </w:pPr>
            <w:r>
              <w:t>Entre 100 et 200 €</w:t>
            </w:r>
          </w:p>
        </w:tc>
      </w:tr>
      <w:tr w:rsidR="00D8297A" w14:paraId="48F6F21B" w14:textId="77777777" w:rsidTr="00D8297A">
        <w:tc>
          <w:tcPr>
            <w:tcW w:w="3068" w:type="dxa"/>
          </w:tcPr>
          <w:p w14:paraId="5D6BC222" w14:textId="228167C6" w:rsidR="00D8297A" w:rsidRDefault="00F05257" w:rsidP="00535B9C">
            <w:pPr>
              <w:jc w:val="center"/>
            </w:pPr>
            <w:r>
              <w:t>Vasque</w:t>
            </w:r>
          </w:p>
        </w:tc>
        <w:tc>
          <w:tcPr>
            <w:tcW w:w="3069" w:type="dxa"/>
          </w:tcPr>
          <w:p w14:paraId="0A037E2D" w14:textId="735AC3FB" w:rsidR="00D8297A" w:rsidRDefault="00F05257" w:rsidP="00535B9C">
            <w:pPr>
              <w:jc w:val="center"/>
            </w:pPr>
            <w:r>
              <w:t>Entre 30 et 150 €</w:t>
            </w:r>
          </w:p>
        </w:tc>
        <w:tc>
          <w:tcPr>
            <w:tcW w:w="3069" w:type="dxa"/>
          </w:tcPr>
          <w:p w14:paraId="430C466F" w14:textId="76A46C99" w:rsidR="00D8297A" w:rsidRDefault="00F05257" w:rsidP="00535B9C">
            <w:pPr>
              <w:jc w:val="center"/>
            </w:pPr>
            <w:r>
              <w:t xml:space="preserve">Entre </w:t>
            </w:r>
            <w:r w:rsidR="001C0DD6">
              <w:t>100 et 250 €</w:t>
            </w:r>
          </w:p>
        </w:tc>
      </w:tr>
      <w:tr w:rsidR="00D8297A" w14:paraId="12F98E1A" w14:textId="77777777" w:rsidTr="00D8297A">
        <w:tc>
          <w:tcPr>
            <w:tcW w:w="3068" w:type="dxa"/>
          </w:tcPr>
          <w:p w14:paraId="44B2D139" w14:textId="5CE4168A" w:rsidR="00D8297A" w:rsidRDefault="001C0DD6" w:rsidP="00535B9C">
            <w:pPr>
              <w:jc w:val="center"/>
            </w:pPr>
            <w:r>
              <w:t>Lavabo autoportant</w:t>
            </w:r>
          </w:p>
        </w:tc>
        <w:tc>
          <w:tcPr>
            <w:tcW w:w="3069" w:type="dxa"/>
          </w:tcPr>
          <w:p w14:paraId="1B114243" w14:textId="35419841" w:rsidR="00D8297A" w:rsidRDefault="001C0DD6" w:rsidP="00535B9C">
            <w:pPr>
              <w:jc w:val="center"/>
            </w:pPr>
            <w:r>
              <w:t>Entre 80 et 250 €</w:t>
            </w:r>
          </w:p>
        </w:tc>
        <w:tc>
          <w:tcPr>
            <w:tcW w:w="3069" w:type="dxa"/>
          </w:tcPr>
          <w:p w14:paraId="0027D3EB" w14:textId="307AD393" w:rsidR="00D8297A" w:rsidRDefault="001C0DD6" w:rsidP="00535B9C">
            <w:pPr>
              <w:jc w:val="center"/>
            </w:pPr>
            <w:r>
              <w:t>Entre 150 et 550 €</w:t>
            </w:r>
          </w:p>
        </w:tc>
      </w:tr>
      <w:tr w:rsidR="00D8297A" w14:paraId="55366FF1" w14:textId="77777777" w:rsidTr="00D8297A">
        <w:tc>
          <w:tcPr>
            <w:tcW w:w="3068" w:type="dxa"/>
          </w:tcPr>
          <w:p w14:paraId="0ACD49FA" w14:textId="4E776E77" w:rsidR="00D8297A" w:rsidRDefault="00124E16" w:rsidP="00535B9C">
            <w:pPr>
              <w:jc w:val="center"/>
            </w:pPr>
            <w:r>
              <w:t>Receveur de douche à l’italienne à carreler maçonné</w:t>
            </w:r>
          </w:p>
        </w:tc>
        <w:tc>
          <w:tcPr>
            <w:tcW w:w="3069" w:type="dxa"/>
          </w:tcPr>
          <w:p w14:paraId="009BA517" w14:textId="56D59CD4" w:rsidR="00D8297A" w:rsidRDefault="00124E16" w:rsidP="00535B9C">
            <w:pPr>
              <w:jc w:val="center"/>
            </w:pPr>
            <w:r>
              <w:t>Entre 150 et 350 €</w:t>
            </w:r>
          </w:p>
        </w:tc>
        <w:tc>
          <w:tcPr>
            <w:tcW w:w="3069" w:type="dxa"/>
          </w:tcPr>
          <w:p w14:paraId="6E1921E6" w14:textId="5BEE436F" w:rsidR="00D8297A" w:rsidRDefault="00124E16" w:rsidP="00535B9C">
            <w:pPr>
              <w:jc w:val="center"/>
            </w:pPr>
            <w:r>
              <w:t>Entre 250 et 550 €</w:t>
            </w:r>
          </w:p>
        </w:tc>
      </w:tr>
      <w:tr w:rsidR="00D8297A" w14:paraId="38679134" w14:textId="77777777" w:rsidTr="00D8297A">
        <w:tc>
          <w:tcPr>
            <w:tcW w:w="3068" w:type="dxa"/>
          </w:tcPr>
          <w:p w14:paraId="2F1FFE89" w14:textId="5898C113" w:rsidR="00D8297A" w:rsidRDefault="00124E16" w:rsidP="00535B9C">
            <w:pPr>
              <w:jc w:val="center"/>
            </w:pPr>
            <w:r>
              <w:t>Receveur de douche en céramique</w:t>
            </w:r>
          </w:p>
        </w:tc>
        <w:tc>
          <w:tcPr>
            <w:tcW w:w="3069" w:type="dxa"/>
          </w:tcPr>
          <w:p w14:paraId="7974A5A8" w14:textId="7733E9D0" w:rsidR="00D8297A" w:rsidRDefault="00124E16" w:rsidP="00535B9C">
            <w:pPr>
              <w:jc w:val="center"/>
            </w:pPr>
            <w:r>
              <w:t>Entre 40 et 300 €</w:t>
            </w:r>
          </w:p>
        </w:tc>
        <w:tc>
          <w:tcPr>
            <w:tcW w:w="3069" w:type="dxa"/>
          </w:tcPr>
          <w:p w14:paraId="0B0420B6" w14:textId="1D9DD0B1" w:rsidR="00D8297A" w:rsidRDefault="00124E16" w:rsidP="00535B9C">
            <w:pPr>
              <w:jc w:val="center"/>
            </w:pPr>
            <w:r>
              <w:t>Entre 150 et 450 €</w:t>
            </w:r>
          </w:p>
        </w:tc>
      </w:tr>
      <w:tr w:rsidR="00D8297A" w14:paraId="34598269" w14:textId="77777777" w:rsidTr="00D8297A">
        <w:tc>
          <w:tcPr>
            <w:tcW w:w="3068" w:type="dxa"/>
          </w:tcPr>
          <w:p w14:paraId="783A3C5F" w14:textId="1BD9964B" w:rsidR="00D8297A" w:rsidRDefault="00124E16" w:rsidP="00535B9C">
            <w:pPr>
              <w:jc w:val="center"/>
            </w:pPr>
            <w:r>
              <w:t>Receveur de douche en céramique antidérapant</w:t>
            </w:r>
          </w:p>
        </w:tc>
        <w:tc>
          <w:tcPr>
            <w:tcW w:w="3069" w:type="dxa"/>
          </w:tcPr>
          <w:p w14:paraId="6D2B0976" w14:textId="0567710C" w:rsidR="00D8297A" w:rsidRDefault="00124E16" w:rsidP="00535B9C">
            <w:pPr>
              <w:jc w:val="center"/>
            </w:pPr>
            <w:r>
              <w:t>Entre 200 et 450 €</w:t>
            </w:r>
          </w:p>
        </w:tc>
        <w:tc>
          <w:tcPr>
            <w:tcW w:w="3069" w:type="dxa"/>
          </w:tcPr>
          <w:p w14:paraId="2716E4F0" w14:textId="0456E3BE" w:rsidR="00D8297A" w:rsidRDefault="00124E16" w:rsidP="00535B9C">
            <w:pPr>
              <w:jc w:val="center"/>
            </w:pPr>
            <w:r>
              <w:t>Entre 300 et 600 €</w:t>
            </w:r>
          </w:p>
        </w:tc>
      </w:tr>
      <w:tr w:rsidR="00535B9C" w14:paraId="45052DF0" w14:textId="77777777" w:rsidTr="00FD4BAE">
        <w:trPr>
          <w:trHeight w:val="901"/>
        </w:trPr>
        <w:tc>
          <w:tcPr>
            <w:tcW w:w="3068" w:type="dxa"/>
          </w:tcPr>
          <w:p w14:paraId="68ECCAF6" w14:textId="76D50613" w:rsidR="00535B9C" w:rsidRDefault="00124E16" w:rsidP="00124E16">
            <w:pPr>
              <w:jc w:val="center"/>
            </w:pPr>
            <w:r>
              <w:lastRenderedPageBreak/>
              <w:t>Receveur de douche pour personne à mobilité réduite</w:t>
            </w:r>
          </w:p>
        </w:tc>
        <w:tc>
          <w:tcPr>
            <w:tcW w:w="3069" w:type="dxa"/>
          </w:tcPr>
          <w:p w14:paraId="5F3330E2" w14:textId="01449C24" w:rsidR="00535B9C" w:rsidRDefault="00124E16" w:rsidP="00535B9C">
            <w:pPr>
              <w:jc w:val="center"/>
            </w:pPr>
            <w:r>
              <w:t>Entre 350 et 500 €</w:t>
            </w:r>
          </w:p>
        </w:tc>
        <w:tc>
          <w:tcPr>
            <w:tcW w:w="3069" w:type="dxa"/>
          </w:tcPr>
          <w:p w14:paraId="49E72F0F" w14:textId="4026B6EB" w:rsidR="00535B9C" w:rsidRDefault="00124E16" w:rsidP="00535B9C">
            <w:pPr>
              <w:jc w:val="center"/>
            </w:pPr>
            <w:r>
              <w:t>Entre 450 et 650 €</w:t>
            </w:r>
          </w:p>
        </w:tc>
      </w:tr>
      <w:tr w:rsidR="00535B9C" w14:paraId="3E749F1A" w14:textId="77777777" w:rsidTr="00D8297A">
        <w:tc>
          <w:tcPr>
            <w:tcW w:w="3068" w:type="dxa"/>
          </w:tcPr>
          <w:p w14:paraId="72C021B5" w14:textId="594479BA" w:rsidR="00535B9C" w:rsidRDefault="00124E16" w:rsidP="00FD4BAE">
            <w:pPr>
              <w:jc w:val="center"/>
            </w:pPr>
            <w:r>
              <w:t>Parois de douche fixe</w:t>
            </w:r>
          </w:p>
        </w:tc>
        <w:tc>
          <w:tcPr>
            <w:tcW w:w="3069" w:type="dxa"/>
          </w:tcPr>
          <w:p w14:paraId="4FDA0E92" w14:textId="32FEC9AF" w:rsidR="00535B9C" w:rsidRDefault="00124E16" w:rsidP="00535B9C">
            <w:pPr>
              <w:jc w:val="center"/>
            </w:pPr>
            <w:r>
              <w:t>Entre 150 et 200 €</w:t>
            </w:r>
          </w:p>
        </w:tc>
        <w:tc>
          <w:tcPr>
            <w:tcW w:w="3069" w:type="dxa"/>
          </w:tcPr>
          <w:p w14:paraId="7B6DCD94" w14:textId="738C14BD" w:rsidR="00535B9C" w:rsidRDefault="00124E16" w:rsidP="00535B9C">
            <w:pPr>
              <w:jc w:val="center"/>
            </w:pPr>
            <w:r>
              <w:t>Entre 200 et 250 €</w:t>
            </w:r>
          </w:p>
        </w:tc>
      </w:tr>
      <w:tr w:rsidR="00535B9C" w14:paraId="765EB1D3" w14:textId="77777777" w:rsidTr="00D8297A">
        <w:tc>
          <w:tcPr>
            <w:tcW w:w="3068" w:type="dxa"/>
          </w:tcPr>
          <w:p w14:paraId="1B08777F" w14:textId="00C20B9C" w:rsidR="00535B9C" w:rsidRDefault="00124E16" w:rsidP="00535B9C">
            <w:pPr>
              <w:jc w:val="center"/>
            </w:pPr>
            <w:r>
              <w:t>Parois de douche coulissante</w:t>
            </w:r>
          </w:p>
        </w:tc>
        <w:tc>
          <w:tcPr>
            <w:tcW w:w="3069" w:type="dxa"/>
          </w:tcPr>
          <w:p w14:paraId="2EDD0ED1" w14:textId="2F44140C" w:rsidR="00535B9C" w:rsidRDefault="00124E16" w:rsidP="00535B9C">
            <w:pPr>
              <w:jc w:val="center"/>
            </w:pPr>
            <w:r>
              <w:t>Entre 250 et 350 €</w:t>
            </w:r>
          </w:p>
        </w:tc>
        <w:tc>
          <w:tcPr>
            <w:tcW w:w="3069" w:type="dxa"/>
          </w:tcPr>
          <w:p w14:paraId="718E2CEF" w14:textId="1120414E" w:rsidR="00535B9C" w:rsidRDefault="00124E16" w:rsidP="00FD4BAE">
            <w:pPr>
              <w:jc w:val="center"/>
            </w:pPr>
            <w:r>
              <w:t xml:space="preserve">Entre </w:t>
            </w:r>
            <w:r w:rsidR="00102B15">
              <w:t>270 et 400 €</w:t>
            </w:r>
          </w:p>
        </w:tc>
      </w:tr>
      <w:tr w:rsidR="00535B9C" w14:paraId="3CCC895C" w14:textId="77777777" w:rsidTr="00D8297A">
        <w:tc>
          <w:tcPr>
            <w:tcW w:w="3068" w:type="dxa"/>
          </w:tcPr>
          <w:p w14:paraId="29D8E629" w14:textId="53D6140D" w:rsidR="00535B9C" w:rsidRDefault="00102B15" w:rsidP="00535B9C">
            <w:pPr>
              <w:jc w:val="center"/>
            </w:pPr>
            <w:r>
              <w:t>Parois de pivotante</w:t>
            </w:r>
          </w:p>
        </w:tc>
        <w:tc>
          <w:tcPr>
            <w:tcW w:w="3069" w:type="dxa"/>
          </w:tcPr>
          <w:p w14:paraId="01028C23" w14:textId="3BD92745" w:rsidR="00535B9C" w:rsidRDefault="00102B15" w:rsidP="00535B9C">
            <w:pPr>
              <w:jc w:val="center"/>
            </w:pPr>
            <w:r>
              <w:t>Entre 150 et 200 €</w:t>
            </w:r>
          </w:p>
        </w:tc>
        <w:tc>
          <w:tcPr>
            <w:tcW w:w="3069" w:type="dxa"/>
          </w:tcPr>
          <w:p w14:paraId="59C6DB01" w14:textId="009A63B7" w:rsidR="00535B9C" w:rsidRDefault="00102B15" w:rsidP="00535B9C">
            <w:pPr>
              <w:jc w:val="center"/>
            </w:pPr>
            <w:r>
              <w:t>Entre 200 et 250 €</w:t>
            </w:r>
          </w:p>
        </w:tc>
      </w:tr>
      <w:tr w:rsidR="00535B9C" w14:paraId="650D7464" w14:textId="77777777" w:rsidTr="00D8297A">
        <w:tc>
          <w:tcPr>
            <w:tcW w:w="3068" w:type="dxa"/>
          </w:tcPr>
          <w:p w14:paraId="0DBE651E" w14:textId="08F5346D" w:rsidR="00535B9C" w:rsidRDefault="00102B15" w:rsidP="00102B15">
            <w:pPr>
              <w:jc w:val="center"/>
            </w:pPr>
            <w:r>
              <w:t>Parois de douche d’angles</w:t>
            </w:r>
          </w:p>
        </w:tc>
        <w:tc>
          <w:tcPr>
            <w:tcW w:w="3069" w:type="dxa"/>
          </w:tcPr>
          <w:p w14:paraId="5C39E971" w14:textId="1EEA4E71" w:rsidR="00535B9C" w:rsidRDefault="00102B15" w:rsidP="00535B9C">
            <w:pPr>
              <w:jc w:val="center"/>
            </w:pPr>
            <w:r>
              <w:t>Entre 200 et 400 €</w:t>
            </w:r>
          </w:p>
        </w:tc>
        <w:tc>
          <w:tcPr>
            <w:tcW w:w="3069" w:type="dxa"/>
          </w:tcPr>
          <w:p w14:paraId="34BD8113" w14:textId="1DCFF8FA" w:rsidR="00535B9C" w:rsidRDefault="00102B15" w:rsidP="00535B9C">
            <w:pPr>
              <w:jc w:val="center"/>
            </w:pPr>
            <w:r>
              <w:t>Entre 250 et 470 €</w:t>
            </w:r>
          </w:p>
        </w:tc>
      </w:tr>
      <w:tr w:rsidR="00102B15" w14:paraId="76FF2B83" w14:textId="77777777" w:rsidTr="00D8297A">
        <w:tc>
          <w:tcPr>
            <w:tcW w:w="3068" w:type="dxa"/>
          </w:tcPr>
          <w:p w14:paraId="67D245FC" w14:textId="0F457085" w:rsidR="00102B15" w:rsidRDefault="00102B15" w:rsidP="00535B9C">
            <w:pPr>
              <w:jc w:val="center"/>
            </w:pPr>
            <w:r>
              <w:t>Parois de douche pour personne à mobilité réduite</w:t>
            </w:r>
          </w:p>
        </w:tc>
        <w:tc>
          <w:tcPr>
            <w:tcW w:w="3069" w:type="dxa"/>
          </w:tcPr>
          <w:p w14:paraId="08D3B3EF" w14:textId="75FA53BD" w:rsidR="00102B15" w:rsidRDefault="00102B15" w:rsidP="00535B9C">
            <w:pPr>
              <w:jc w:val="center"/>
            </w:pPr>
            <w:r>
              <w:t>Entre 550 et 750 €</w:t>
            </w:r>
          </w:p>
        </w:tc>
        <w:tc>
          <w:tcPr>
            <w:tcW w:w="3069" w:type="dxa"/>
          </w:tcPr>
          <w:p w14:paraId="3CAA9411" w14:textId="1F6B670F" w:rsidR="00102B15" w:rsidRDefault="00102B15" w:rsidP="00535B9C">
            <w:pPr>
              <w:jc w:val="center"/>
            </w:pPr>
            <w:r>
              <w:t>Entre 600 et 800 €</w:t>
            </w:r>
          </w:p>
        </w:tc>
      </w:tr>
      <w:tr w:rsidR="00102B15" w14:paraId="4E71809E" w14:textId="77777777" w:rsidTr="00D8297A">
        <w:tc>
          <w:tcPr>
            <w:tcW w:w="3068" w:type="dxa"/>
          </w:tcPr>
          <w:p w14:paraId="06E60ADB" w14:textId="6B8BFBFE" w:rsidR="00102B15" w:rsidRDefault="00102B15" w:rsidP="00535B9C">
            <w:pPr>
              <w:jc w:val="center"/>
            </w:pPr>
            <w:r>
              <w:t>Cabine de douche</w:t>
            </w:r>
          </w:p>
        </w:tc>
        <w:tc>
          <w:tcPr>
            <w:tcW w:w="3069" w:type="dxa"/>
          </w:tcPr>
          <w:p w14:paraId="423B35A5" w14:textId="67088A8F" w:rsidR="00102B15" w:rsidRDefault="00102B15" w:rsidP="00535B9C">
            <w:pPr>
              <w:jc w:val="center"/>
            </w:pPr>
            <w:r>
              <w:t xml:space="preserve">Entre 700 et </w:t>
            </w:r>
            <w:r w:rsidR="00430E07">
              <w:t>2500 €</w:t>
            </w:r>
          </w:p>
        </w:tc>
        <w:tc>
          <w:tcPr>
            <w:tcW w:w="3069" w:type="dxa"/>
          </w:tcPr>
          <w:p w14:paraId="7485DCB8" w14:textId="4DB87208" w:rsidR="00102B15" w:rsidRDefault="00430E07" w:rsidP="00535B9C">
            <w:pPr>
              <w:jc w:val="center"/>
            </w:pPr>
            <w:r>
              <w:t>Entre 900 et 2800 €</w:t>
            </w:r>
          </w:p>
        </w:tc>
      </w:tr>
      <w:tr w:rsidR="00102B15" w14:paraId="52523CAB" w14:textId="77777777" w:rsidTr="00D8297A">
        <w:tc>
          <w:tcPr>
            <w:tcW w:w="3068" w:type="dxa"/>
          </w:tcPr>
          <w:p w14:paraId="678D4D52" w14:textId="7F767AEB" w:rsidR="00102B15" w:rsidRDefault="00430E07" w:rsidP="00535B9C">
            <w:pPr>
              <w:jc w:val="center"/>
            </w:pPr>
            <w:r>
              <w:t xml:space="preserve">Cabine de douche à </w:t>
            </w:r>
            <w:r w:rsidR="00AA5713">
              <w:t>hydro massage</w:t>
            </w:r>
          </w:p>
        </w:tc>
        <w:tc>
          <w:tcPr>
            <w:tcW w:w="3069" w:type="dxa"/>
          </w:tcPr>
          <w:p w14:paraId="32DC2CD0" w14:textId="0C02FCBA" w:rsidR="00102B15" w:rsidRDefault="00430E07" w:rsidP="00535B9C">
            <w:pPr>
              <w:jc w:val="center"/>
            </w:pPr>
            <w:r>
              <w:t>Entre 1600 et 6000 €</w:t>
            </w:r>
          </w:p>
        </w:tc>
        <w:tc>
          <w:tcPr>
            <w:tcW w:w="3069" w:type="dxa"/>
          </w:tcPr>
          <w:p w14:paraId="43B0023A" w14:textId="69A624F7" w:rsidR="00102B15" w:rsidRDefault="00430E07" w:rsidP="00535B9C">
            <w:pPr>
              <w:jc w:val="center"/>
            </w:pPr>
            <w:r>
              <w:t>Entre 1900 et 6400 €</w:t>
            </w:r>
          </w:p>
        </w:tc>
      </w:tr>
      <w:tr w:rsidR="00102B15" w14:paraId="02B76DFB" w14:textId="77777777" w:rsidTr="00D8297A">
        <w:tc>
          <w:tcPr>
            <w:tcW w:w="3068" w:type="dxa"/>
          </w:tcPr>
          <w:p w14:paraId="7FBBC554" w14:textId="25E4F6D1" w:rsidR="00102B15" w:rsidRDefault="00430E07" w:rsidP="00535B9C">
            <w:pPr>
              <w:jc w:val="center"/>
            </w:pPr>
            <w:r>
              <w:t>Baignoire</w:t>
            </w:r>
          </w:p>
        </w:tc>
        <w:tc>
          <w:tcPr>
            <w:tcW w:w="3069" w:type="dxa"/>
          </w:tcPr>
          <w:p w14:paraId="618E1D00" w14:textId="5BDD76A8" w:rsidR="00102B15" w:rsidRDefault="00430E07" w:rsidP="00535B9C">
            <w:pPr>
              <w:jc w:val="center"/>
            </w:pPr>
            <w:r>
              <w:t>Entre 100 et 550 €</w:t>
            </w:r>
          </w:p>
        </w:tc>
        <w:tc>
          <w:tcPr>
            <w:tcW w:w="3069" w:type="dxa"/>
          </w:tcPr>
          <w:p w14:paraId="23FB8203" w14:textId="5A1DF6DA" w:rsidR="00102B15" w:rsidRDefault="00430E07" w:rsidP="00535B9C">
            <w:pPr>
              <w:jc w:val="center"/>
            </w:pPr>
            <w:r>
              <w:t>Entre 150 et 700 €</w:t>
            </w:r>
          </w:p>
        </w:tc>
      </w:tr>
      <w:tr w:rsidR="00430E07" w14:paraId="53E2EB41" w14:textId="77777777" w:rsidTr="00D8297A">
        <w:tc>
          <w:tcPr>
            <w:tcW w:w="3068" w:type="dxa"/>
          </w:tcPr>
          <w:p w14:paraId="40B428A5" w14:textId="43680EA7" w:rsidR="00430E07" w:rsidRDefault="00430E07" w:rsidP="00535B9C">
            <w:pPr>
              <w:jc w:val="center"/>
            </w:pPr>
            <w:r>
              <w:t>Baignoire avec tablier</w:t>
            </w:r>
          </w:p>
        </w:tc>
        <w:tc>
          <w:tcPr>
            <w:tcW w:w="3069" w:type="dxa"/>
          </w:tcPr>
          <w:p w14:paraId="5A882A9D" w14:textId="0A07080B" w:rsidR="00430E07" w:rsidRDefault="00430E07" w:rsidP="00535B9C">
            <w:pPr>
              <w:jc w:val="center"/>
            </w:pPr>
            <w:r>
              <w:t>Entre 1500 et 1800 €</w:t>
            </w:r>
          </w:p>
        </w:tc>
        <w:tc>
          <w:tcPr>
            <w:tcW w:w="3069" w:type="dxa"/>
          </w:tcPr>
          <w:p w14:paraId="34D7BFB9" w14:textId="4ACC4CA3" w:rsidR="00430E07" w:rsidRDefault="00430E07" w:rsidP="00535B9C">
            <w:pPr>
              <w:jc w:val="center"/>
            </w:pPr>
            <w:r>
              <w:t>Entre  1700 et 1950 €</w:t>
            </w:r>
          </w:p>
        </w:tc>
      </w:tr>
      <w:tr w:rsidR="00757EA9" w14:paraId="0A545FD3" w14:textId="77777777" w:rsidTr="00D8297A">
        <w:tc>
          <w:tcPr>
            <w:tcW w:w="3068" w:type="dxa"/>
          </w:tcPr>
          <w:p w14:paraId="562A1329" w14:textId="0CFFBFC8" w:rsidR="00757EA9" w:rsidRDefault="00757EA9" w:rsidP="00535B9C">
            <w:pPr>
              <w:jc w:val="center"/>
            </w:pPr>
            <w:r>
              <w:t>Baignoire confort</w:t>
            </w:r>
          </w:p>
        </w:tc>
        <w:tc>
          <w:tcPr>
            <w:tcW w:w="3069" w:type="dxa"/>
          </w:tcPr>
          <w:p w14:paraId="272DF8B1" w14:textId="4A6D03AB" w:rsidR="00757EA9" w:rsidRDefault="00757EA9" w:rsidP="00535B9C">
            <w:pPr>
              <w:jc w:val="center"/>
            </w:pPr>
            <w:r>
              <w:t>Entre 150 et 800 €</w:t>
            </w:r>
          </w:p>
        </w:tc>
        <w:tc>
          <w:tcPr>
            <w:tcW w:w="3069" w:type="dxa"/>
          </w:tcPr>
          <w:p w14:paraId="29AA6E40" w14:textId="533290CF" w:rsidR="00757EA9" w:rsidRDefault="00757EA9" w:rsidP="00535B9C">
            <w:pPr>
              <w:jc w:val="center"/>
            </w:pPr>
            <w:r>
              <w:t>Entre 300 et 950 €</w:t>
            </w:r>
          </w:p>
        </w:tc>
      </w:tr>
      <w:tr w:rsidR="00757EA9" w14:paraId="74D6F668" w14:textId="77777777" w:rsidTr="00D8297A">
        <w:tc>
          <w:tcPr>
            <w:tcW w:w="3068" w:type="dxa"/>
          </w:tcPr>
          <w:p w14:paraId="6BBA36DF" w14:textId="5B6BCA17" w:rsidR="00757EA9" w:rsidRDefault="00757EA9" w:rsidP="00535B9C">
            <w:pPr>
              <w:jc w:val="center"/>
            </w:pPr>
            <w:r>
              <w:t xml:space="preserve">Baignoire à </w:t>
            </w:r>
            <w:r w:rsidR="00AA5713">
              <w:t>hydro massage</w:t>
            </w:r>
          </w:p>
        </w:tc>
        <w:tc>
          <w:tcPr>
            <w:tcW w:w="3069" w:type="dxa"/>
          </w:tcPr>
          <w:p w14:paraId="61D80B89" w14:textId="321E9EF7" w:rsidR="00757EA9" w:rsidRDefault="00757EA9" w:rsidP="00535B9C">
            <w:pPr>
              <w:jc w:val="center"/>
            </w:pPr>
            <w:r>
              <w:t>Entre 850 et 3000 €</w:t>
            </w:r>
          </w:p>
        </w:tc>
        <w:tc>
          <w:tcPr>
            <w:tcW w:w="3069" w:type="dxa"/>
          </w:tcPr>
          <w:p w14:paraId="383F70CB" w14:textId="5BC546F1" w:rsidR="00757EA9" w:rsidRDefault="00757EA9" w:rsidP="00535B9C">
            <w:pPr>
              <w:jc w:val="center"/>
            </w:pPr>
            <w:r>
              <w:t>Entre 1000 et 3050 €</w:t>
            </w:r>
          </w:p>
        </w:tc>
      </w:tr>
      <w:tr w:rsidR="00757EA9" w14:paraId="5886E001" w14:textId="77777777" w:rsidTr="00D8297A">
        <w:tc>
          <w:tcPr>
            <w:tcW w:w="3068" w:type="dxa"/>
          </w:tcPr>
          <w:p w14:paraId="46E44617" w14:textId="47A2D264" w:rsidR="00757EA9" w:rsidRDefault="00757EA9" w:rsidP="00535B9C">
            <w:pPr>
              <w:jc w:val="center"/>
            </w:pPr>
            <w:r>
              <w:t>WC complet</w:t>
            </w:r>
          </w:p>
        </w:tc>
        <w:tc>
          <w:tcPr>
            <w:tcW w:w="3069" w:type="dxa"/>
          </w:tcPr>
          <w:p w14:paraId="3E61B4CD" w14:textId="569CD3BA" w:rsidR="00757EA9" w:rsidRDefault="00757EA9" w:rsidP="00535B9C">
            <w:pPr>
              <w:jc w:val="center"/>
            </w:pPr>
            <w:r>
              <w:t>Entre 100 et 400 €</w:t>
            </w:r>
          </w:p>
        </w:tc>
        <w:tc>
          <w:tcPr>
            <w:tcW w:w="3069" w:type="dxa"/>
          </w:tcPr>
          <w:p w14:paraId="4561EB26" w14:textId="59735B8A" w:rsidR="00757EA9" w:rsidRDefault="00757EA9" w:rsidP="00535B9C">
            <w:pPr>
              <w:jc w:val="center"/>
            </w:pPr>
            <w:r>
              <w:t>Entre 200 et 500 €</w:t>
            </w:r>
          </w:p>
        </w:tc>
      </w:tr>
      <w:tr w:rsidR="00757EA9" w14:paraId="5C386CDC" w14:textId="77777777" w:rsidTr="00D8297A">
        <w:tc>
          <w:tcPr>
            <w:tcW w:w="3068" w:type="dxa"/>
          </w:tcPr>
          <w:p w14:paraId="20CACC02" w14:textId="398B9639" w:rsidR="00757EA9" w:rsidRDefault="00757EA9" w:rsidP="00535B9C">
            <w:pPr>
              <w:jc w:val="center"/>
            </w:pPr>
            <w:r>
              <w:t>Cuvette de toilettes</w:t>
            </w:r>
          </w:p>
        </w:tc>
        <w:tc>
          <w:tcPr>
            <w:tcW w:w="3069" w:type="dxa"/>
          </w:tcPr>
          <w:p w14:paraId="1F013F0C" w14:textId="3B0EE16C" w:rsidR="00757EA9" w:rsidRDefault="00757EA9" w:rsidP="00535B9C">
            <w:pPr>
              <w:jc w:val="center"/>
            </w:pPr>
            <w:r>
              <w:t>Entre 150 et 300 €</w:t>
            </w:r>
          </w:p>
        </w:tc>
        <w:tc>
          <w:tcPr>
            <w:tcW w:w="3069" w:type="dxa"/>
          </w:tcPr>
          <w:p w14:paraId="0DDC6C6E" w14:textId="44EAC879" w:rsidR="00757EA9" w:rsidRDefault="00757EA9" w:rsidP="00535B9C">
            <w:pPr>
              <w:jc w:val="center"/>
            </w:pPr>
            <w:r>
              <w:t>Entre 200 et 400 €</w:t>
            </w:r>
          </w:p>
        </w:tc>
      </w:tr>
      <w:tr w:rsidR="0088215C" w14:paraId="6BC6C1C3" w14:textId="77777777" w:rsidTr="00D8297A">
        <w:tc>
          <w:tcPr>
            <w:tcW w:w="3068" w:type="dxa"/>
          </w:tcPr>
          <w:p w14:paraId="02CCD806" w14:textId="43043853" w:rsidR="0088215C" w:rsidRDefault="0088215C" w:rsidP="00535B9C">
            <w:pPr>
              <w:jc w:val="center"/>
            </w:pPr>
            <w:r>
              <w:t>Urinoir</w:t>
            </w:r>
          </w:p>
        </w:tc>
        <w:tc>
          <w:tcPr>
            <w:tcW w:w="3069" w:type="dxa"/>
          </w:tcPr>
          <w:p w14:paraId="07881A93" w14:textId="13F19D0D" w:rsidR="0088215C" w:rsidRDefault="0088215C" w:rsidP="00535B9C">
            <w:pPr>
              <w:jc w:val="center"/>
            </w:pPr>
            <w:r>
              <w:t>Entre 350 et 400 €</w:t>
            </w:r>
          </w:p>
        </w:tc>
        <w:tc>
          <w:tcPr>
            <w:tcW w:w="3069" w:type="dxa"/>
          </w:tcPr>
          <w:p w14:paraId="0B703C52" w14:textId="3722A77B" w:rsidR="0088215C" w:rsidRDefault="0088215C" w:rsidP="00535B9C">
            <w:pPr>
              <w:jc w:val="center"/>
            </w:pPr>
            <w:r>
              <w:t>Entre 500 et 550 €</w:t>
            </w:r>
          </w:p>
        </w:tc>
      </w:tr>
    </w:tbl>
    <w:p w14:paraId="32B51755" w14:textId="77777777" w:rsidR="00A35C73" w:rsidRDefault="00A35C73" w:rsidP="00882CC9"/>
    <w:p w14:paraId="684CD88A" w14:textId="1FC2B3F3" w:rsidR="00A35C73" w:rsidRDefault="00A35C73" w:rsidP="00A35C73">
      <w:pPr>
        <w:pStyle w:val="Titre2"/>
      </w:pPr>
      <w:r>
        <w:t xml:space="preserve">H2 : Prix </w:t>
      </w:r>
      <w:r w:rsidR="00C3326F">
        <w:t>de travaux de chauffage</w:t>
      </w:r>
    </w:p>
    <w:p w14:paraId="5216FBB9" w14:textId="5E810651" w:rsidR="004B76C2" w:rsidRDefault="000D563A" w:rsidP="004B76C2">
      <w:r>
        <w:t>Les travaux de plomberie comprennent aussi toute la partie chauffage. Il existe différents types de chauffages :</w:t>
      </w:r>
    </w:p>
    <w:p w14:paraId="16DC3828" w14:textId="32495931" w:rsidR="000D563A" w:rsidRDefault="000D563A" w:rsidP="000D563A">
      <w:pPr>
        <w:pStyle w:val="Paragraphedeliste"/>
        <w:numPr>
          <w:ilvl w:val="0"/>
          <w:numId w:val="3"/>
        </w:numPr>
      </w:pPr>
      <w:r>
        <w:t>Électrique,</w:t>
      </w:r>
    </w:p>
    <w:p w14:paraId="5CE262C8" w14:textId="0648CF67" w:rsidR="000D563A" w:rsidRDefault="000D563A" w:rsidP="000D563A">
      <w:pPr>
        <w:pStyle w:val="Paragraphedeliste"/>
        <w:numPr>
          <w:ilvl w:val="0"/>
          <w:numId w:val="3"/>
        </w:numPr>
      </w:pPr>
      <w:r>
        <w:t>À gaz,</w:t>
      </w:r>
    </w:p>
    <w:p w14:paraId="42EF7E2C" w14:textId="21AD5C8D" w:rsidR="000D563A" w:rsidRDefault="000D563A" w:rsidP="000D563A">
      <w:pPr>
        <w:pStyle w:val="Paragraphedeliste"/>
        <w:numPr>
          <w:ilvl w:val="0"/>
          <w:numId w:val="3"/>
        </w:numPr>
      </w:pPr>
      <w:r>
        <w:t>Mural, ou au sol,</w:t>
      </w:r>
    </w:p>
    <w:p w14:paraId="6E50828D" w14:textId="24CA0CA1" w:rsidR="000D563A" w:rsidRDefault="000D563A" w:rsidP="000D563A">
      <w:pPr>
        <w:pStyle w:val="Paragraphedeliste"/>
        <w:numPr>
          <w:ilvl w:val="0"/>
          <w:numId w:val="3"/>
        </w:numPr>
      </w:pPr>
      <w:proofErr w:type="spellStart"/>
      <w:r>
        <w:t>Etc</w:t>
      </w:r>
      <w:proofErr w:type="spellEnd"/>
    </w:p>
    <w:p w14:paraId="12C4547C" w14:textId="36C18766" w:rsidR="000D563A" w:rsidRDefault="000D563A" w:rsidP="000D563A">
      <w:r>
        <w:t xml:space="preserve">Les prix ne seront drastiquement pas les mêmes selon le type de chauffage que vous allez choisir mais aussi selon l’artisan qui va s’occuper de vos travaux. </w:t>
      </w:r>
    </w:p>
    <w:p w14:paraId="795115E2" w14:textId="3CD52A73" w:rsidR="000D563A" w:rsidRPr="004B76C2" w:rsidRDefault="000D563A" w:rsidP="000D563A">
      <w:r>
        <w:t>C’est pourquoi, nous vous présentons les prix pour la pose de chauffage 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565C9E" w14:paraId="5BF699AB" w14:textId="77777777" w:rsidTr="00565C9E">
        <w:tc>
          <w:tcPr>
            <w:tcW w:w="3068" w:type="dxa"/>
          </w:tcPr>
          <w:p w14:paraId="61F47D8E" w14:textId="77777777" w:rsidR="00565C9E" w:rsidRDefault="00565C9E" w:rsidP="00565C9E">
            <w:pPr>
              <w:jc w:val="center"/>
            </w:pPr>
            <w:r w:rsidRPr="00B260DC">
              <w:rPr>
                <w:b/>
              </w:rPr>
              <w:t xml:space="preserve">Type </w:t>
            </w:r>
            <w:r>
              <w:rPr>
                <w:b/>
              </w:rPr>
              <w:t>de raccordement</w:t>
            </w:r>
          </w:p>
        </w:tc>
        <w:tc>
          <w:tcPr>
            <w:tcW w:w="3069" w:type="dxa"/>
          </w:tcPr>
          <w:p w14:paraId="7B818D1E" w14:textId="77777777" w:rsidR="00565C9E" w:rsidRDefault="00565C9E" w:rsidP="00565C9E">
            <w:pPr>
              <w:jc w:val="center"/>
            </w:pPr>
            <w:r w:rsidRPr="00B260DC">
              <w:rPr>
                <w:b/>
              </w:rPr>
              <w:t>Prix de la fourniture</w:t>
            </w:r>
          </w:p>
        </w:tc>
        <w:tc>
          <w:tcPr>
            <w:tcW w:w="3069" w:type="dxa"/>
          </w:tcPr>
          <w:p w14:paraId="340FC49D" w14:textId="77777777" w:rsidR="00565C9E" w:rsidRDefault="00565C9E" w:rsidP="00565C9E">
            <w:pPr>
              <w:jc w:val="center"/>
            </w:pPr>
            <w:r>
              <w:rPr>
                <w:b/>
              </w:rPr>
              <w:t>Prix pose et f</w:t>
            </w:r>
            <w:r w:rsidRPr="00B260DC">
              <w:rPr>
                <w:b/>
              </w:rPr>
              <w:t>ournitures</w:t>
            </w:r>
          </w:p>
        </w:tc>
      </w:tr>
      <w:tr w:rsidR="00565C9E" w14:paraId="1EBFD131" w14:textId="77777777" w:rsidTr="00565C9E">
        <w:tc>
          <w:tcPr>
            <w:tcW w:w="3068" w:type="dxa"/>
          </w:tcPr>
          <w:p w14:paraId="1E721EC6" w14:textId="39A6DAB2" w:rsidR="00565C9E" w:rsidRDefault="00565C9E" w:rsidP="00565C9E">
            <w:pPr>
              <w:jc w:val="center"/>
            </w:pPr>
            <w:r>
              <w:t>Chauffe-eau électrique</w:t>
            </w:r>
          </w:p>
        </w:tc>
        <w:tc>
          <w:tcPr>
            <w:tcW w:w="3069" w:type="dxa"/>
          </w:tcPr>
          <w:p w14:paraId="1B1349C1" w14:textId="48A039B2" w:rsidR="00565C9E" w:rsidRDefault="00565C9E" w:rsidP="00565C9E">
            <w:pPr>
              <w:jc w:val="center"/>
            </w:pPr>
            <w:r>
              <w:t>Entre 250 et 1000 €</w:t>
            </w:r>
          </w:p>
        </w:tc>
        <w:tc>
          <w:tcPr>
            <w:tcW w:w="3069" w:type="dxa"/>
          </w:tcPr>
          <w:p w14:paraId="4E0130F4" w14:textId="792D461E" w:rsidR="00565C9E" w:rsidRDefault="00565C9E" w:rsidP="00565C9E">
            <w:pPr>
              <w:jc w:val="center"/>
            </w:pPr>
            <w:r>
              <w:t>Entre 350 et 1500 €</w:t>
            </w:r>
          </w:p>
        </w:tc>
      </w:tr>
      <w:tr w:rsidR="00565C9E" w14:paraId="5271F769" w14:textId="77777777" w:rsidTr="00565C9E">
        <w:tc>
          <w:tcPr>
            <w:tcW w:w="3068" w:type="dxa"/>
          </w:tcPr>
          <w:p w14:paraId="5D6366CA" w14:textId="34953DD2" w:rsidR="00565C9E" w:rsidRDefault="00565C9E" w:rsidP="00565C9E">
            <w:pPr>
              <w:jc w:val="center"/>
            </w:pPr>
            <w:r>
              <w:t>Chauffe-eau au gaz</w:t>
            </w:r>
          </w:p>
        </w:tc>
        <w:tc>
          <w:tcPr>
            <w:tcW w:w="3069" w:type="dxa"/>
          </w:tcPr>
          <w:p w14:paraId="496B2D5F" w14:textId="2F51B6E7" w:rsidR="00565C9E" w:rsidRDefault="00565C9E" w:rsidP="00565C9E">
            <w:pPr>
              <w:jc w:val="center"/>
            </w:pPr>
            <w:r>
              <w:t>Entre 350 et 1000 €</w:t>
            </w:r>
          </w:p>
        </w:tc>
        <w:tc>
          <w:tcPr>
            <w:tcW w:w="3069" w:type="dxa"/>
          </w:tcPr>
          <w:p w14:paraId="2FB8751F" w14:textId="0A840147" w:rsidR="00565C9E" w:rsidRDefault="00565C9E" w:rsidP="00565C9E">
            <w:pPr>
              <w:jc w:val="center"/>
            </w:pPr>
            <w:r>
              <w:t>Entre 450 et 1200 €</w:t>
            </w:r>
          </w:p>
        </w:tc>
      </w:tr>
      <w:tr w:rsidR="00565C9E" w14:paraId="1A990E7E" w14:textId="77777777" w:rsidTr="00565C9E">
        <w:tc>
          <w:tcPr>
            <w:tcW w:w="3068" w:type="dxa"/>
          </w:tcPr>
          <w:p w14:paraId="3AC25316" w14:textId="53862BBC" w:rsidR="00565C9E" w:rsidRDefault="00565C9E" w:rsidP="00565C9E">
            <w:pPr>
              <w:jc w:val="center"/>
            </w:pPr>
            <w:r>
              <w:t xml:space="preserve">Chaudière murale à gaz </w:t>
            </w:r>
            <w:r w:rsidR="004B76C2">
              <w:t>à condensation</w:t>
            </w:r>
          </w:p>
        </w:tc>
        <w:tc>
          <w:tcPr>
            <w:tcW w:w="3069" w:type="dxa"/>
          </w:tcPr>
          <w:p w14:paraId="4BFA4EA1" w14:textId="3BF96F56" w:rsidR="00565C9E" w:rsidRDefault="00565C9E" w:rsidP="00565C9E">
            <w:pPr>
              <w:jc w:val="center"/>
            </w:pPr>
            <w:r>
              <w:t>Entre 3500 et 4000 €</w:t>
            </w:r>
          </w:p>
        </w:tc>
        <w:tc>
          <w:tcPr>
            <w:tcW w:w="3069" w:type="dxa"/>
          </w:tcPr>
          <w:p w14:paraId="5CA755F2" w14:textId="78541C73" w:rsidR="00565C9E" w:rsidRDefault="00565C9E" w:rsidP="00565C9E">
            <w:pPr>
              <w:jc w:val="center"/>
            </w:pPr>
            <w:r>
              <w:t>Entre 4000 et 5500 €</w:t>
            </w:r>
          </w:p>
        </w:tc>
      </w:tr>
      <w:tr w:rsidR="00565C9E" w14:paraId="48EFD1AC" w14:textId="77777777" w:rsidTr="00565C9E">
        <w:tc>
          <w:tcPr>
            <w:tcW w:w="3068" w:type="dxa"/>
          </w:tcPr>
          <w:p w14:paraId="47EC4F17" w14:textId="4AED939B" w:rsidR="00565C9E" w:rsidRDefault="004B76C2" w:rsidP="00565C9E">
            <w:pPr>
              <w:jc w:val="center"/>
            </w:pPr>
            <w:r>
              <w:t>Chaudière murale à gaz</w:t>
            </w:r>
          </w:p>
        </w:tc>
        <w:tc>
          <w:tcPr>
            <w:tcW w:w="3069" w:type="dxa"/>
          </w:tcPr>
          <w:p w14:paraId="4FA2F53A" w14:textId="3AB0EBDE" w:rsidR="004B76C2" w:rsidRDefault="004B76C2" w:rsidP="004B76C2">
            <w:pPr>
              <w:jc w:val="center"/>
            </w:pPr>
            <w:r>
              <w:t>Entre 1500 et 4500 €</w:t>
            </w:r>
          </w:p>
        </w:tc>
        <w:tc>
          <w:tcPr>
            <w:tcW w:w="3069" w:type="dxa"/>
          </w:tcPr>
          <w:p w14:paraId="39A6A409" w14:textId="212BEB4D" w:rsidR="00565C9E" w:rsidRDefault="004B76C2" w:rsidP="00565C9E">
            <w:pPr>
              <w:jc w:val="center"/>
            </w:pPr>
            <w:r>
              <w:t>Entre 2000 et 5000 €</w:t>
            </w:r>
          </w:p>
        </w:tc>
      </w:tr>
      <w:tr w:rsidR="004B76C2" w14:paraId="6A3FB73C" w14:textId="77777777" w:rsidTr="00565C9E">
        <w:tc>
          <w:tcPr>
            <w:tcW w:w="3068" w:type="dxa"/>
          </w:tcPr>
          <w:p w14:paraId="1E763B0C" w14:textId="2784593E" w:rsidR="004B76C2" w:rsidRDefault="004B76C2" w:rsidP="00565C9E">
            <w:pPr>
              <w:jc w:val="center"/>
            </w:pPr>
            <w:r>
              <w:t>Chaudière murale gaz à condensation et pompe à chaleur air/eau</w:t>
            </w:r>
          </w:p>
        </w:tc>
        <w:tc>
          <w:tcPr>
            <w:tcW w:w="3069" w:type="dxa"/>
          </w:tcPr>
          <w:p w14:paraId="38C401CB" w14:textId="4B7D5690" w:rsidR="004B76C2" w:rsidRDefault="004B76C2" w:rsidP="004B76C2">
            <w:pPr>
              <w:jc w:val="center"/>
            </w:pPr>
            <w:r>
              <w:t>Entre 3700 et 4500 €</w:t>
            </w:r>
          </w:p>
        </w:tc>
        <w:tc>
          <w:tcPr>
            <w:tcW w:w="3069" w:type="dxa"/>
          </w:tcPr>
          <w:p w14:paraId="528598B2" w14:textId="640FED7F" w:rsidR="004B76C2" w:rsidRDefault="004B76C2" w:rsidP="00565C9E">
            <w:pPr>
              <w:jc w:val="center"/>
            </w:pPr>
            <w:r>
              <w:t>Entre 4000 et 4700 €</w:t>
            </w:r>
          </w:p>
        </w:tc>
      </w:tr>
      <w:tr w:rsidR="00C3326F" w14:paraId="7D2F4D7F" w14:textId="77777777" w:rsidTr="00565C9E">
        <w:tc>
          <w:tcPr>
            <w:tcW w:w="3068" w:type="dxa"/>
          </w:tcPr>
          <w:p w14:paraId="46AE2C34" w14:textId="1BCA2DC7" w:rsidR="00C3326F" w:rsidRDefault="00C3326F" w:rsidP="00C3326F">
            <w:pPr>
              <w:jc w:val="center"/>
            </w:pPr>
            <w:r>
              <w:t>Chaudière au sol en fonte à condensation</w:t>
            </w:r>
          </w:p>
        </w:tc>
        <w:tc>
          <w:tcPr>
            <w:tcW w:w="3069" w:type="dxa"/>
          </w:tcPr>
          <w:p w14:paraId="22E2AB26" w14:textId="2D81D367" w:rsidR="00C3326F" w:rsidRDefault="00C3326F" w:rsidP="004B76C2">
            <w:pPr>
              <w:jc w:val="center"/>
            </w:pPr>
            <w:r>
              <w:t>Entre 7000 et 9000 €</w:t>
            </w:r>
          </w:p>
        </w:tc>
        <w:tc>
          <w:tcPr>
            <w:tcW w:w="3069" w:type="dxa"/>
          </w:tcPr>
          <w:p w14:paraId="6CCC85A0" w14:textId="2778E48F" w:rsidR="00C3326F" w:rsidRDefault="00C3326F" w:rsidP="00565C9E">
            <w:pPr>
              <w:jc w:val="center"/>
            </w:pPr>
            <w:r>
              <w:t>Entre 8000 et 10000 €</w:t>
            </w:r>
          </w:p>
        </w:tc>
      </w:tr>
      <w:tr w:rsidR="00C3326F" w14:paraId="7121C32B" w14:textId="77777777" w:rsidTr="00565C9E">
        <w:tc>
          <w:tcPr>
            <w:tcW w:w="3068" w:type="dxa"/>
          </w:tcPr>
          <w:p w14:paraId="5532320C" w14:textId="35696B35" w:rsidR="00C3326F" w:rsidRDefault="00C3326F" w:rsidP="00C3326F">
            <w:pPr>
              <w:jc w:val="center"/>
            </w:pPr>
            <w:r>
              <w:t>Chaudière au sol à gaz et eau chaude sanitaire</w:t>
            </w:r>
          </w:p>
        </w:tc>
        <w:tc>
          <w:tcPr>
            <w:tcW w:w="3069" w:type="dxa"/>
          </w:tcPr>
          <w:p w14:paraId="01B6D632" w14:textId="6A7408CA" w:rsidR="00C3326F" w:rsidRDefault="00C3326F" w:rsidP="004B76C2">
            <w:pPr>
              <w:jc w:val="center"/>
            </w:pPr>
            <w:r>
              <w:t>Entre 3000 et 4000 €</w:t>
            </w:r>
          </w:p>
        </w:tc>
        <w:tc>
          <w:tcPr>
            <w:tcW w:w="3069" w:type="dxa"/>
          </w:tcPr>
          <w:p w14:paraId="5E43FBDA" w14:textId="3774EC0C" w:rsidR="00C3326F" w:rsidRDefault="00C3326F" w:rsidP="00565C9E">
            <w:pPr>
              <w:jc w:val="center"/>
            </w:pPr>
            <w:r>
              <w:t>Entre 4000 et 5000 €</w:t>
            </w:r>
          </w:p>
        </w:tc>
      </w:tr>
      <w:tr w:rsidR="00C3326F" w14:paraId="0970401B" w14:textId="77777777" w:rsidTr="00565C9E">
        <w:tc>
          <w:tcPr>
            <w:tcW w:w="3068" w:type="dxa"/>
          </w:tcPr>
          <w:p w14:paraId="176130C6" w14:textId="1E734430" w:rsidR="00C3326F" w:rsidRDefault="00C3326F" w:rsidP="00C3326F">
            <w:pPr>
              <w:jc w:val="center"/>
            </w:pPr>
            <w:r>
              <w:t>Chaudière au sol en acier à condensation</w:t>
            </w:r>
          </w:p>
        </w:tc>
        <w:tc>
          <w:tcPr>
            <w:tcW w:w="3069" w:type="dxa"/>
          </w:tcPr>
          <w:p w14:paraId="0698DE18" w14:textId="364CA271" w:rsidR="00C3326F" w:rsidRDefault="00C3326F" w:rsidP="004B76C2">
            <w:pPr>
              <w:jc w:val="center"/>
            </w:pPr>
            <w:r>
              <w:t xml:space="preserve">Entre 3000 et 4000 € </w:t>
            </w:r>
          </w:p>
        </w:tc>
        <w:tc>
          <w:tcPr>
            <w:tcW w:w="3069" w:type="dxa"/>
          </w:tcPr>
          <w:p w14:paraId="318D011B" w14:textId="0579FEB4" w:rsidR="00C3326F" w:rsidRDefault="00C3326F" w:rsidP="00565C9E">
            <w:pPr>
              <w:jc w:val="center"/>
            </w:pPr>
            <w:r>
              <w:t>Entre 4000 et 5000 €</w:t>
            </w:r>
          </w:p>
        </w:tc>
      </w:tr>
      <w:tr w:rsidR="00C3326F" w14:paraId="3C56DD11" w14:textId="77777777" w:rsidTr="00565C9E">
        <w:tc>
          <w:tcPr>
            <w:tcW w:w="3068" w:type="dxa"/>
          </w:tcPr>
          <w:p w14:paraId="4F1B7615" w14:textId="070ED2B9" w:rsidR="00C3326F" w:rsidRDefault="00C3326F" w:rsidP="00565C9E">
            <w:pPr>
              <w:jc w:val="center"/>
            </w:pPr>
            <w:r>
              <w:t xml:space="preserve">Chaudière au sol en acier </w:t>
            </w:r>
          </w:p>
        </w:tc>
        <w:tc>
          <w:tcPr>
            <w:tcW w:w="3069" w:type="dxa"/>
          </w:tcPr>
          <w:p w14:paraId="6B8DEBED" w14:textId="2EE7552F" w:rsidR="00C3326F" w:rsidRDefault="00C3326F" w:rsidP="004B76C2">
            <w:pPr>
              <w:jc w:val="center"/>
            </w:pPr>
            <w:r>
              <w:t>Entre 2000 et 3000 €</w:t>
            </w:r>
          </w:p>
        </w:tc>
        <w:tc>
          <w:tcPr>
            <w:tcW w:w="3069" w:type="dxa"/>
          </w:tcPr>
          <w:p w14:paraId="3EA0DD4E" w14:textId="5732FDC7" w:rsidR="00C3326F" w:rsidRDefault="00C3326F" w:rsidP="00565C9E">
            <w:pPr>
              <w:jc w:val="center"/>
            </w:pPr>
            <w:r>
              <w:t>Entre 2500 et 3000 €</w:t>
            </w:r>
          </w:p>
        </w:tc>
      </w:tr>
    </w:tbl>
    <w:p w14:paraId="779D207E" w14:textId="77777777" w:rsidR="00565C9E" w:rsidRPr="00565C9E" w:rsidRDefault="00565C9E" w:rsidP="00565C9E"/>
    <w:p w14:paraId="1F62343E" w14:textId="068B0473" w:rsidR="00AA5713" w:rsidRPr="00AA5713" w:rsidRDefault="00AA5713" w:rsidP="00AA5713">
      <w:pPr>
        <w:pStyle w:val="Titre2"/>
      </w:pPr>
      <w:r>
        <w:t>H2 : Prix de raccordement pour sanitaires et robinetterie</w:t>
      </w:r>
    </w:p>
    <w:p w14:paraId="6EAA3377" w14:textId="02529636" w:rsidR="00D8297A" w:rsidRDefault="000D563A" w:rsidP="00882CC9">
      <w:r>
        <w:t xml:space="preserve">Une fois les éléments de sanitaires posés, il faut encore les raccorder </w:t>
      </w:r>
      <w:r w:rsidR="00EC53F5">
        <w:t>au tout à l’égout. Pour cela, le plombier réalise les raccordements au réseau des eaux usées.</w:t>
      </w:r>
    </w:p>
    <w:p w14:paraId="3B78C4DD" w14:textId="5FA0C1F6" w:rsidR="00EC53F5" w:rsidRDefault="00EC53F5" w:rsidP="00882CC9">
      <w:r>
        <w:t>Encore une fois, différents matériaux sont possibles et vont faire varier le prix de vos travaux. Mieux vaut donc être attentif au choix des matériaux et au choix de l’artisan.</w:t>
      </w:r>
    </w:p>
    <w:p w14:paraId="52B75E12" w14:textId="7FA0A9AB" w:rsidR="00EC53F5" w:rsidRPr="0099580E" w:rsidRDefault="00EC53F5" w:rsidP="00882CC9">
      <w:r>
        <w:t>Les prix de travaux de raccordement et de robinetterie vous sont proposés ci-dessous 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A35C73" w14:paraId="72A10887" w14:textId="77777777" w:rsidTr="00A35C73">
        <w:tc>
          <w:tcPr>
            <w:tcW w:w="3068" w:type="dxa"/>
          </w:tcPr>
          <w:p w14:paraId="3A20F011" w14:textId="33B35B2C" w:rsidR="00A35C73" w:rsidRDefault="007B561D" w:rsidP="00AA5713">
            <w:pPr>
              <w:jc w:val="center"/>
            </w:pPr>
            <w:r w:rsidRPr="00B260DC">
              <w:rPr>
                <w:b/>
              </w:rPr>
              <w:t xml:space="preserve">Type </w:t>
            </w:r>
            <w:r w:rsidR="0082035C">
              <w:rPr>
                <w:b/>
              </w:rPr>
              <w:t>d</w:t>
            </w:r>
            <w:r w:rsidR="00AA5713">
              <w:rPr>
                <w:b/>
              </w:rPr>
              <w:t>e raccordement</w:t>
            </w:r>
          </w:p>
        </w:tc>
        <w:tc>
          <w:tcPr>
            <w:tcW w:w="3069" w:type="dxa"/>
          </w:tcPr>
          <w:p w14:paraId="1CA67F2A" w14:textId="44553795" w:rsidR="00A35C73" w:rsidRDefault="007B561D" w:rsidP="007B561D">
            <w:pPr>
              <w:jc w:val="center"/>
            </w:pPr>
            <w:r w:rsidRPr="00B260DC">
              <w:rPr>
                <w:b/>
              </w:rPr>
              <w:t>Prix de la fourniture</w:t>
            </w:r>
          </w:p>
        </w:tc>
        <w:tc>
          <w:tcPr>
            <w:tcW w:w="3069" w:type="dxa"/>
          </w:tcPr>
          <w:p w14:paraId="3A693EF5" w14:textId="79F16AC3" w:rsidR="00A35C73" w:rsidRDefault="007B561D" w:rsidP="007B561D">
            <w:pPr>
              <w:jc w:val="center"/>
            </w:pPr>
            <w:r>
              <w:rPr>
                <w:b/>
              </w:rPr>
              <w:t>Prix pose et f</w:t>
            </w:r>
            <w:r w:rsidRPr="00B260DC">
              <w:rPr>
                <w:b/>
              </w:rPr>
              <w:t>ournitures</w:t>
            </w:r>
          </w:p>
        </w:tc>
      </w:tr>
      <w:tr w:rsidR="00A35C73" w14:paraId="094E9775" w14:textId="77777777" w:rsidTr="00A35C73">
        <w:tc>
          <w:tcPr>
            <w:tcW w:w="3068" w:type="dxa"/>
          </w:tcPr>
          <w:p w14:paraId="26D126D8" w14:textId="42523734" w:rsidR="00A35C73" w:rsidRDefault="00AA5713" w:rsidP="007B561D">
            <w:pPr>
              <w:jc w:val="center"/>
            </w:pPr>
            <w:r>
              <w:t>Branchement alimentation en cuivre</w:t>
            </w:r>
          </w:p>
        </w:tc>
        <w:tc>
          <w:tcPr>
            <w:tcW w:w="3069" w:type="dxa"/>
          </w:tcPr>
          <w:p w14:paraId="40CBF36D" w14:textId="43E30419" w:rsidR="00A35C73" w:rsidRDefault="00AA5713" w:rsidP="007B561D">
            <w:pPr>
              <w:jc w:val="center"/>
            </w:pPr>
            <w:r>
              <w:t>Entre 10 et 20 €</w:t>
            </w:r>
          </w:p>
        </w:tc>
        <w:tc>
          <w:tcPr>
            <w:tcW w:w="3069" w:type="dxa"/>
          </w:tcPr>
          <w:p w14:paraId="6B4676F5" w14:textId="30E2A213" w:rsidR="00A35C73" w:rsidRDefault="00AA5713" w:rsidP="007B561D">
            <w:pPr>
              <w:jc w:val="center"/>
            </w:pPr>
            <w:r>
              <w:t>Entre 25 et 55 €</w:t>
            </w:r>
          </w:p>
        </w:tc>
      </w:tr>
      <w:tr w:rsidR="00A35C73" w14:paraId="5AC9FF50" w14:textId="77777777" w:rsidTr="00A35C73">
        <w:tc>
          <w:tcPr>
            <w:tcW w:w="3068" w:type="dxa"/>
          </w:tcPr>
          <w:p w14:paraId="2715201F" w14:textId="2C5F453A" w:rsidR="00A35C73" w:rsidRDefault="00AA5713" w:rsidP="007B561D">
            <w:pPr>
              <w:jc w:val="center"/>
            </w:pPr>
            <w:r>
              <w:t>Branchement alimentation en PER</w:t>
            </w:r>
          </w:p>
        </w:tc>
        <w:tc>
          <w:tcPr>
            <w:tcW w:w="3069" w:type="dxa"/>
          </w:tcPr>
          <w:p w14:paraId="707E1D13" w14:textId="01708780" w:rsidR="00A35C73" w:rsidRDefault="00AA5713" w:rsidP="0082035C">
            <w:pPr>
              <w:jc w:val="center"/>
            </w:pPr>
            <w:r>
              <w:t>Entre 20 et  30 €</w:t>
            </w:r>
          </w:p>
        </w:tc>
        <w:tc>
          <w:tcPr>
            <w:tcW w:w="3069" w:type="dxa"/>
          </w:tcPr>
          <w:p w14:paraId="312E5D9C" w14:textId="0E549034" w:rsidR="00A35C73" w:rsidRDefault="00AA5713" w:rsidP="007B561D">
            <w:pPr>
              <w:jc w:val="center"/>
            </w:pPr>
            <w:r>
              <w:t>Entre 40 et 55 €</w:t>
            </w:r>
          </w:p>
        </w:tc>
      </w:tr>
      <w:tr w:rsidR="00A35C73" w14:paraId="0D5BC4FD" w14:textId="77777777" w:rsidTr="00A35C73">
        <w:tc>
          <w:tcPr>
            <w:tcW w:w="3068" w:type="dxa"/>
          </w:tcPr>
          <w:p w14:paraId="12549182" w14:textId="5858BEC1" w:rsidR="00A35C73" w:rsidRDefault="00AA5713" w:rsidP="00886576">
            <w:pPr>
              <w:jc w:val="center"/>
            </w:pPr>
            <w:r>
              <w:t>Raccordement d’évacuation en cuivre</w:t>
            </w:r>
          </w:p>
        </w:tc>
        <w:tc>
          <w:tcPr>
            <w:tcW w:w="3069" w:type="dxa"/>
          </w:tcPr>
          <w:p w14:paraId="515EDBDA" w14:textId="2DA5D75E" w:rsidR="00A35C73" w:rsidRDefault="00AA5713" w:rsidP="00886576">
            <w:pPr>
              <w:tabs>
                <w:tab w:val="center" w:pos="1426"/>
              </w:tabs>
              <w:jc w:val="center"/>
            </w:pPr>
            <w:r>
              <w:t>Entre 50 et 60 €</w:t>
            </w:r>
          </w:p>
        </w:tc>
        <w:tc>
          <w:tcPr>
            <w:tcW w:w="3069" w:type="dxa"/>
          </w:tcPr>
          <w:p w14:paraId="3F2519CE" w14:textId="0493346D" w:rsidR="00A35C73" w:rsidRDefault="00AA5713" w:rsidP="00886576">
            <w:pPr>
              <w:jc w:val="center"/>
            </w:pPr>
            <w:r>
              <w:t>Entre 70 et 80 €</w:t>
            </w:r>
          </w:p>
        </w:tc>
      </w:tr>
      <w:tr w:rsidR="00A35C73" w14:paraId="3B463D22" w14:textId="77777777" w:rsidTr="00A35C73">
        <w:tc>
          <w:tcPr>
            <w:tcW w:w="3068" w:type="dxa"/>
          </w:tcPr>
          <w:p w14:paraId="14A0C686" w14:textId="28E6299E" w:rsidR="00A35C73" w:rsidRDefault="00AA5713" w:rsidP="00886576">
            <w:pPr>
              <w:jc w:val="center"/>
            </w:pPr>
            <w:r>
              <w:t>Raccordement d’évacuation en PVC</w:t>
            </w:r>
          </w:p>
        </w:tc>
        <w:tc>
          <w:tcPr>
            <w:tcW w:w="3069" w:type="dxa"/>
          </w:tcPr>
          <w:p w14:paraId="76ECC763" w14:textId="66B02E4A" w:rsidR="00AA5713" w:rsidRDefault="00AA5713" w:rsidP="00AA5713">
            <w:pPr>
              <w:jc w:val="center"/>
            </w:pPr>
            <w:r>
              <w:t xml:space="preserve">Entre 10 et 80 € </w:t>
            </w:r>
          </w:p>
        </w:tc>
        <w:tc>
          <w:tcPr>
            <w:tcW w:w="3069" w:type="dxa"/>
          </w:tcPr>
          <w:p w14:paraId="74AA1075" w14:textId="0FECB290" w:rsidR="00A35C73" w:rsidRDefault="00AA5713" w:rsidP="00886576">
            <w:pPr>
              <w:jc w:val="center"/>
            </w:pPr>
            <w:r>
              <w:t>Entre 20 et 100 €</w:t>
            </w:r>
          </w:p>
        </w:tc>
      </w:tr>
      <w:tr w:rsidR="00A35C73" w14:paraId="37AA45E2" w14:textId="77777777" w:rsidTr="00A35C73">
        <w:tc>
          <w:tcPr>
            <w:tcW w:w="3068" w:type="dxa"/>
          </w:tcPr>
          <w:p w14:paraId="10A41919" w14:textId="1E3663DB" w:rsidR="00A35C73" w:rsidRDefault="00AA5713" w:rsidP="00886576">
            <w:pPr>
              <w:jc w:val="center"/>
            </w:pPr>
            <w:r>
              <w:t>Robinetterie pour machine à laver</w:t>
            </w:r>
          </w:p>
        </w:tc>
        <w:tc>
          <w:tcPr>
            <w:tcW w:w="3069" w:type="dxa"/>
          </w:tcPr>
          <w:p w14:paraId="02637C19" w14:textId="025138B8" w:rsidR="00A35C73" w:rsidRDefault="00AA5713" w:rsidP="00AB669E">
            <w:pPr>
              <w:jc w:val="center"/>
            </w:pPr>
            <w:r>
              <w:t>Entre 5 et 30 €</w:t>
            </w:r>
          </w:p>
        </w:tc>
        <w:tc>
          <w:tcPr>
            <w:tcW w:w="3069" w:type="dxa"/>
          </w:tcPr>
          <w:p w14:paraId="3D9C7E69" w14:textId="552AEE2E" w:rsidR="00A35C73" w:rsidRDefault="00AA5713" w:rsidP="00886576">
            <w:pPr>
              <w:jc w:val="center"/>
            </w:pPr>
            <w:r>
              <w:t xml:space="preserve">Entre 10 et </w:t>
            </w:r>
            <w:r w:rsidR="00565C9E">
              <w:t>50 €</w:t>
            </w:r>
          </w:p>
        </w:tc>
      </w:tr>
      <w:tr w:rsidR="00565C9E" w14:paraId="4026BD5D" w14:textId="77777777" w:rsidTr="00A35C73">
        <w:tc>
          <w:tcPr>
            <w:tcW w:w="3068" w:type="dxa"/>
          </w:tcPr>
          <w:p w14:paraId="6B70CF9F" w14:textId="7D19A90F" w:rsidR="00565C9E" w:rsidRDefault="00565C9E" w:rsidP="008C7F60">
            <w:pPr>
              <w:jc w:val="center"/>
            </w:pPr>
            <w:r>
              <w:t>Robinetterie pour bain-douche</w:t>
            </w:r>
          </w:p>
        </w:tc>
        <w:tc>
          <w:tcPr>
            <w:tcW w:w="3069" w:type="dxa"/>
          </w:tcPr>
          <w:p w14:paraId="61DA0311" w14:textId="5C77B1B0" w:rsidR="00565C9E" w:rsidRDefault="00565C9E" w:rsidP="00886576">
            <w:pPr>
              <w:jc w:val="center"/>
            </w:pPr>
            <w:r>
              <w:t>Entre 100 et 300 €</w:t>
            </w:r>
          </w:p>
        </w:tc>
        <w:tc>
          <w:tcPr>
            <w:tcW w:w="3069" w:type="dxa"/>
          </w:tcPr>
          <w:p w14:paraId="03B48A35" w14:textId="76E895E9" w:rsidR="00565C9E" w:rsidRDefault="00565C9E" w:rsidP="00886576">
            <w:pPr>
              <w:jc w:val="center"/>
            </w:pPr>
            <w:r>
              <w:t>Entre 150 et 450 €</w:t>
            </w:r>
          </w:p>
        </w:tc>
      </w:tr>
      <w:tr w:rsidR="00565C9E" w14:paraId="33CA06F4" w14:textId="77777777" w:rsidTr="00A35C73">
        <w:tc>
          <w:tcPr>
            <w:tcW w:w="3068" w:type="dxa"/>
          </w:tcPr>
          <w:p w14:paraId="666AEC68" w14:textId="53CBF7D7" w:rsidR="00565C9E" w:rsidRDefault="00565C9E" w:rsidP="008C7F60">
            <w:pPr>
              <w:jc w:val="center"/>
            </w:pPr>
            <w:r>
              <w:t>Robinetterie pour chasse d’eau</w:t>
            </w:r>
          </w:p>
        </w:tc>
        <w:tc>
          <w:tcPr>
            <w:tcW w:w="3069" w:type="dxa"/>
          </w:tcPr>
          <w:p w14:paraId="2EFC35BD" w14:textId="52EFD808" w:rsidR="00565C9E" w:rsidRDefault="00565C9E" w:rsidP="00886576">
            <w:pPr>
              <w:jc w:val="center"/>
            </w:pPr>
            <w:r>
              <w:t>Entre 5 et 150 €</w:t>
            </w:r>
          </w:p>
        </w:tc>
        <w:tc>
          <w:tcPr>
            <w:tcW w:w="3069" w:type="dxa"/>
          </w:tcPr>
          <w:p w14:paraId="1CA652FA" w14:textId="563F9E72" w:rsidR="00565C9E" w:rsidRDefault="00565C9E" w:rsidP="00886576">
            <w:pPr>
              <w:jc w:val="center"/>
            </w:pPr>
            <w:r>
              <w:t>Entre 10 et 200 €</w:t>
            </w:r>
          </w:p>
        </w:tc>
      </w:tr>
      <w:tr w:rsidR="00565C9E" w14:paraId="40FB8763" w14:textId="77777777" w:rsidTr="00A35C73">
        <w:tc>
          <w:tcPr>
            <w:tcW w:w="3068" w:type="dxa"/>
          </w:tcPr>
          <w:p w14:paraId="089FB9E7" w14:textId="61AE58B3" w:rsidR="00565C9E" w:rsidRDefault="00565C9E" w:rsidP="00FE778C">
            <w:pPr>
              <w:jc w:val="center"/>
            </w:pPr>
            <w:r>
              <w:t>Robinetterie pour lavabo, vasques</w:t>
            </w:r>
          </w:p>
        </w:tc>
        <w:tc>
          <w:tcPr>
            <w:tcW w:w="3069" w:type="dxa"/>
          </w:tcPr>
          <w:p w14:paraId="72AB8917" w14:textId="788DAA55" w:rsidR="00565C9E" w:rsidRDefault="00565C9E" w:rsidP="00FE778C">
            <w:pPr>
              <w:jc w:val="center"/>
            </w:pPr>
            <w:r>
              <w:t>Entre 50 et 150 €</w:t>
            </w:r>
          </w:p>
        </w:tc>
        <w:tc>
          <w:tcPr>
            <w:tcW w:w="3069" w:type="dxa"/>
          </w:tcPr>
          <w:p w14:paraId="39B71DB5" w14:textId="6DCC80E1" w:rsidR="00565C9E" w:rsidRDefault="00565C9E" w:rsidP="00FE778C">
            <w:pPr>
              <w:jc w:val="center"/>
            </w:pPr>
            <w:r>
              <w:t>Entre 70 et 200 €</w:t>
            </w:r>
          </w:p>
        </w:tc>
      </w:tr>
      <w:tr w:rsidR="00565C9E" w14:paraId="6DE1B512" w14:textId="77777777" w:rsidTr="00320D70">
        <w:tc>
          <w:tcPr>
            <w:tcW w:w="3068" w:type="dxa"/>
          </w:tcPr>
          <w:p w14:paraId="7D3B0565" w14:textId="73953ED8" w:rsidR="00565C9E" w:rsidRDefault="00565C9E" w:rsidP="00FE778C">
            <w:pPr>
              <w:jc w:val="center"/>
            </w:pPr>
            <w:r>
              <w:t xml:space="preserve"> Raccordement au compteur d’eau</w:t>
            </w:r>
          </w:p>
        </w:tc>
        <w:tc>
          <w:tcPr>
            <w:tcW w:w="3069" w:type="dxa"/>
          </w:tcPr>
          <w:p w14:paraId="5C4AFFF5" w14:textId="3F98E51F" w:rsidR="00565C9E" w:rsidRDefault="00565C9E" w:rsidP="00FE778C">
            <w:pPr>
              <w:jc w:val="center"/>
            </w:pPr>
            <w:r>
              <w:t>Entre 2 et 5 €</w:t>
            </w:r>
          </w:p>
        </w:tc>
        <w:tc>
          <w:tcPr>
            <w:tcW w:w="3069" w:type="dxa"/>
          </w:tcPr>
          <w:p w14:paraId="444A350B" w14:textId="46B98F89" w:rsidR="00565C9E" w:rsidRDefault="00565C9E" w:rsidP="00FE778C">
            <w:pPr>
              <w:jc w:val="center"/>
            </w:pPr>
            <w:r>
              <w:t>Entre 10 et 15 €</w:t>
            </w:r>
          </w:p>
        </w:tc>
      </w:tr>
      <w:tr w:rsidR="00565C9E" w14:paraId="71B0F9B4" w14:textId="77777777" w:rsidTr="00A35C73">
        <w:tc>
          <w:tcPr>
            <w:tcW w:w="3068" w:type="dxa"/>
          </w:tcPr>
          <w:p w14:paraId="3047F778" w14:textId="573EA51E" w:rsidR="00565C9E" w:rsidRDefault="00565C9E" w:rsidP="00565C9E">
            <w:pPr>
              <w:tabs>
                <w:tab w:val="left" w:pos="656"/>
              </w:tabs>
              <w:jc w:val="center"/>
            </w:pPr>
            <w:r>
              <w:t>Réducteur de pression</w:t>
            </w:r>
          </w:p>
        </w:tc>
        <w:tc>
          <w:tcPr>
            <w:tcW w:w="3069" w:type="dxa"/>
          </w:tcPr>
          <w:p w14:paraId="53ED7E26" w14:textId="19516371" w:rsidR="00565C9E" w:rsidRDefault="00565C9E" w:rsidP="00FE778C">
            <w:pPr>
              <w:jc w:val="center"/>
            </w:pPr>
            <w:r>
              <w:t>Entre 90 et 130 €</w:t>
            </w:r>
          </w:p>
        </w:tc>
        <w:tc>
          <w:tcPr>
            <w:tcW w:w="3069" w:type="dxa"/>
          </w:tcPr>
          <w:p w14:paraId="590D638D" w14:textId="2FFD1C91" w:rsidR="00565C9E" w:rsidRDefault="00565C9E" w:rsidP="00442CE3">
            <w:pPr>
              <w:jc w:val="center"/>
            </w:pPr>
            <w:r>
              <w:t>Entre 100 et 150 €</w:t>
            </w:r>
          </w:p>
        </w:tc>
      </w:tr>
    </w:tbl>
    <w:p w14:paraId="173DC28D" w14:textId="6646F5F9" w:rsidR="00EA6557" w:rsidRDefault="00EA6557"/>
    <w:p w14:paraId="36EC9B25" w14:textId="77777777" w:rsidR="00320D70" w:rsidRDefault="00320D70"/>
    <w:p w14:paraId="2E08B867" w14:textId="4F2272D6" w:rsidR="00320D70" w:rsidRDefault="00765B17">
      <w:r>
        <w:t xml:space="preserve">      </w:t>
      </w:r>
    </w:p>
    <w:p w14:paraId="1F9718B8" w14:textId="77777777" w:rsidR="00320D70" w:rsidRDefault="00320D70"/>
    <w:p w14:paraId="375D6B2C" w14:textId="77777777" w:rsidR="00EA6557" w:rsidRDefault="00EA6557"/>
    <w:bookmarkEnd w:id="0"/>
    <w:bookmarkEnd w:id="1"/>
    <w:bookmarkEnd w:id="2"/>
    <w:bookmarkEnd w:id="3"/>
    <w:bookmarkEnd w:id="4"/>
    <w:sectPr w:rsidR="00EA6557" w:rsidSect="0014762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2E26"/>
    <w:multiLevelType w:val="hybridMultilevel"/>
    <w:tmpl w:val="38ACB156"/>
    <w:lvl w:ilvl="0" w:tplc="04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196207AE"/>
    <w:multiLevelType w:val="hybridMultilevel"/>
    <w:tmpl w:val="B5307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D0E53"/>
    <w:multiLevelType w:val="hybridMultilevel"/>
    <w:tmpl w:val="5010F924"/>
    <w:lvl w:ilvl="0" w:tplc="040C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C9"/>
    <w:rsid w:val="000D563A"/>
    <w:rsid w:val="00102B15"/>
    <w:rsid w:val="00124E16"/>
    <w:rsid w:val="00147626"/>
    <w:rsid w:val="001C0DD6"/>
    <w:rsid w:val="001D60CA"/>
    <w:rsid w:val="002C2CD7"/>
    <w:rsid w:val="00320D70"/>
    <w:rsid w:val="003C4248"/>
    <w:rsid w:val="00403FBE"/>
    <w:rsid w:val="00412CA3"/>
    <w:rsid w:val="00430E07"/>
    <w:rsid w:val="00442CE3"/>
    <w:rsid w:val="0045622E"/>
    <w:rsid w:val="004B76C2"/>
    <w:rsid w:val="00503963"/>
    <w:rsid w:val="00535B9C"/>
    <w:rsid w:val="00565C9E"/>
    <w:rsid w:val="00575595"/>
    <w:rsid w:val="006627BE"/>
    <w:rsid w:val="00757EA9"/>
    <w:rsid w:val="00765B17"/>
    <w:rsid w:val="007B561D"/>
    <w:rsid w:val="0082035C"/>
    <w:rsid w:val="00826C17"/>
    <w:rsid w:val="00863EB7"/>
    <w:rsid w:val="0088215C"/>
    <w:rsid w:val="00882CC9"/>
    <w:rsid w:val="00886576"/>
    <w:rsid w:val="008C7F60"/>
    <w:rsid w:val="00906051"/>
    <w:rsid w:val="0095517A"/>
    <w:rsid w:val="009B42BF"/>
    <w:rsid w:val="00A326C2"/>
    <w:rsid w:val="00A35C73"/>
    <w:rsid w:val="00AA5713"/>
    <w:rsid w:val="00AB669E"/>
    <w:rsid w:val="00B260DC"/>
    <w:rsid w:val="00B430C8"/>
    <w:rsid w:val="00C3326F"/>
    <w:rsid w:val="00D8297A"/>
    <w:rsid w:val="00E1339C"/>
    <w:rsid w:val="00E806B9"/>
    <w:rsid w:val="00EA3EC5"/>
    <w:rsid w:val="00EA6557"/>
    <w:rsid w:val="00EC53F5"/>
    <w:rsid w:val="00F05257"/>
    <w:rsid w:val="00F334C5"/>
    <w:rsid w:val="00F36BFC"/>
    <w:rsid w:val="00F72448"/>
    <w:rsid w:val="00F94A0B"/>
    <w:rsid w:val="00FD4BAE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32723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CC9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82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2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2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2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82CC9"/>
    <w:pPr>
      <w:ind w:left="720"/>
      <w:contextualSpacing/>
    </w:pPr>
  </w:style>
  <w:style w:type="table" w:styleId="Grille">
    <w:name w:val="Table Grid"/>
    <w:basedOn w:val="TableauNormal"/>
    <w:uiPriority w:val="59"/>
    <w:rsid w:val="00D82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CC9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82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2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2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2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82CC9"/>
    <w:pPr>
      <w:ind w:left="720"/>
      <w:contextualSpacing/>
    </w:pPr>
  </w:style>
  <w:style w:type="table" w:styleId="Grille">
    <w:name w:val="Table Grid"/>
    <w:basedOn w:val="TableauNormal"/>
    <w:uiPriority w:val="59"/>
    <w:rsid w:val="00D82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8701C-CD17-E34D-961D-45E2693D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784</Words>
  <Characters>4314</Characters>
  <Application>Microsoft Macintosh Word</Application>
  <DocSecurity>0</DocSecurity>
  <Lines>35</Lines>
  <Paragraphs>10</Paragraphs>
  <ScaleCrop>false</ScaleCrop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Crochard</dc:creator>
  <cp:keywords/>
  <dc:description/>
  <cp:lastModifiedBy>Charlotte Crochard</cp:lastModifiedBy>
  <cp:revision>13</cp:revision>
  <dcterms:created xsi:type="dcterms:W3CDTF">2017-06-16T07:26:00Z</dcterms:created>
  <dcterms:modified xsi:type="dcterms:W3CDTF">2017-09-12T14:25:00Z</dcterms:modified>
</cp:coreProperties>
</file>